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zdniowego</w:t>
      </w:r>
      <w:proofErr w:type="spellEnd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ośnikowego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</w:t>
      </w:r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proofErr w:type="spellEnd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>obsługi</w:t>
      </w:r>
      <w:proofErr w:type="spellEnd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>wózka</w:t>
      </w:r>
      <w:proofErr w:type="spellEnd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>jezdniowego</w:t>
      </w:r>
      <w:proofErr w:type="spellEnd"/>
      <w:r w:rsidR="00802C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dnośnikowego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F40268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B27D2" w:rsidRDefault="007B27D2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F40268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68" w:rsidRDefault="00F40268" w:rsidP="00583110">
      <w:pPr>
        <w:spacing w:after="0" w:line="240" w:lineRule="auto"/>
      </w:pPr>
      <w:r>
        <w:separator/>
      </w:r>
    </w:p>
  </w:endnote>
  <w:endnote w:type="continuationSeparator" w:id="0">
    <w:p w:rsidR="00F40268" w:rsidRDefault="00F40268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68" w:rsidRDefault="00F40268" w:rsidP="00583110">
      <w:pPr>
        <w:spacing w:after="0" w:line="240" w:lineRule="auto"/>
      </w:pPr>
      <w:r>
        <w:separator/>
      </w:r>
    </w:p>
  </w:footnote>
  <w:footnote w:type="continuationSeparator" w:id="0">
    <w:p w:rsidR="00F40268" w:rsidRDefault="00F40268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778E0"/>
    <w:rsid w:val="00192905"/>
    <w:rsid w:val="001A0613"/>
    <w:rsid w:val="001E4FD3"/>
    <w:rsid w:val="001F5EB8"/>
    <w:rsid w:val="00207AE7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B27D2"/>
    <w:rsid w:val="007D76B6"/>
    <w:rsid w:val="008012BE"/>
    <w:rsid w:val="00802C4D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3033B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0268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E0EA4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261E-48F4-43A8-8F03-5558250F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0-11-02T13:20:00Z</cp:lastPrinted>
  <dcterms:created xsi:type="dcterms:W3CDTF">2023-01-29T07:52:00Z</dcterms:created>
  <dcterms:modified xsi:type="dcterms:W3CDTF">2023-01-29T07:52:00Z</dcterms:modified>
</cp:coreProperties>
</file>